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895F" w14:textId="77777777" w:rsidR="008F32BE" w:rsidRPr="000F0DCC" w:rsidRDefault="008F32BE" w:rsidP="008F32BE">
      <w:pPr>
        <w:pStyle w:val="Header"/>
        <w:jc w:val="right"/>
      </w:pPr>
      <w:r w:rsidRPr="000F0DCC">
        <w:rPr>
          <w:noProof/>
        </w:rPr>
        <w:drawing>
          <wp:anchor distT="0" distB="0" distL="114300" distR="114300" simplePos="0" relativeHeight="251658240" behindDoc="1" locked="0" layoutInCell="1" allowOverlap="1" wp14:anchorId="4D56B8DB" wp14:editId="12FE9336">
            <wp:simplePos x="0" y="0"/>
            <wp:positionH relativeFrom="margin">
              <wp:posOffset>27940</wp:posOffset>
            </wp:positionH>
            <wp:positionV relativeFrom="paragraph">
              <wp:posOffset>0</wp:posOffset>
            </wp:positionV>
            <wp:extent cx="3933825" cy="1240790"/>
            <wp:effectExtent l="0" t="0" r="9525" b="0"/>
            <wp:wrapTight wrapText="bothSides">
              <wp:wrapPolygon edited="0">
                <wp:start x="0" y="0"/>
                <wp:lineTo x="0" y="21224"/>
                <wp:lineTo x="21548" y="21224"/>
                <wp:lineTo x="21548" y="0"/>
                <wp:lineTo x="0" y="0"/>
              </wp:wrapPolygon>
            </wp:wrapTight>
            <wp:docPr id="2" name="Picture 2" descr="C:\Users\nicol.mager\AppData\Local\Microsoft\Windows\Temporary Internet Files\Content.Outlook\ZRLQ3MY8\victor-mager-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.mager\AppData\Local\Microsoft\Windows\Temporary Internet Files\Content.Outlook\ZRLQ3MY8\victor-mager-horz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DCC">
        <w:rPr>
          <w:sz w:val="20"/>
          <w:szCs w:val="20"/>
        </w:rPr>
        <w:t>81 Beliveau Road</w:t>
      </w:r>
    </w:p>
    <w:p w14:paraId="18DCE4F2" w14:textId="77777777" w:rsidR="008F32BE" w:rsidRPr="000F0DCC" w:rsidRDefault="008F32BE" w:rsidP="008F32BE">
      <w:pPr>
        <w:pStyle w:val="Header"/>
        <w:jc w:val="right"/>
        <w:rPr>
          <w:sz w:val="20"/>
          <w:szCs w:val="20"/>
        </w:rPr>
      </w:pPr>
      <w:r w:rsidRPr="000F0DCC">
        <w:rPr>
          <w:sz w:val="20"/>
          <w:szCs w:val="20"/>
        </w:rPr>
        <w:t>Winnipeg, Manitoba, R2M 1S6</w:t>
      </w:r>
    </w:p>
    <w:p w14:paraId="6D47CCD0" w14:textId="77777777" w:rsidR="008F32BE" w:rsidRPr="000F0DCC" w:rsidRDefault="008F32BE" w:rsidP="008F32BE">
      <w:pPr>
        <w:pStyle w:val="Header"/>
        <w:jc w:val="right"/>
        <w:rPr>
          <w:sz w:val="20"/>
          <w:szCs w:val="20"/>
        </w:rPr>
      </w:pPr>
      <w:r w:rsidRPr="000F0DCC">
        <w:rPr>
          <w:sz w:val="20"/>
          <w:szCs w:val="20"/>
        </w:rPr>
        <w:t>Tel: 204-253-9</w:t>
      </w:r>
      <w:r w:rsidR="002408A0">
        <w:rPr>
          <w:sz w:val="20"/>
          <w:szCs w:val="20"/>
        </w:rPr>
        <w:t>8</w:t>
      </w:r>
      <w:r w:rsidRPr="000F0DCC">
        <w:rPr>
          <w:sz w:val="20"/>
          <w:szCs w:val="20"/>
        </w:rPr>
        <w:t>73 Fax: 204-253-9007</w:t>
      </w:r>
    </w:p>
    <w:p w14:paraId="76892A8A" w14:textId="77777777" w:rsidR="008F32BE" w:rsidRPr="006B063C" w:rsidRDefault="008F32BE" w:rsidP="008F32BE">
      <w:pPr>
        <w:pStyle w:val="Header"/>
        <w:jc w:val="right"/>
        <w:rPr>
          <w:sz w:val="20"/>
          <w:szCs w:val="20"/>
        </w:rPr>
      </w:pPr>
      <w:hyperlink r:id="rId12" w:history="1">
        <w:r w:rsidRPr="006B063C">
          <w:rPr>
            <w:rStyle w:val="Hyperlink"/>
            <w:sz w:val="20"/>
            <w:szCs w:val="20"/>
          </w:rPr>
          <w:t>www.lrsd.net/schools/Mager</w:t>
        </w:r>
      </w:hyperlink>
    </w:p>
    <w:p w14:paraId="0731EE64" w14:textId="6DF3856E" w:rsidR="008F32BE" w:rsidRPr="0079289D" w:rsidRDefault="008F32BE" w:rsidP="008F32BE">
      <w:pPr>
        <w:pStyle w:val="Header"/>
        <w:jc w:val="right"/>
        <w:rPr>
          <w:sz w:val="20"/>
          <w:szCs w:val="20"/>
        </w:rPr>
      </w:pPr>
      <w:r w:rsidRPr="0079289D">
        <w:rPr>
          <w:sz w:val="20"/>
          <w:szCs w:val="20"/>
        </w:rPr>
        <w:t xml:space="preserve">Principal: </w:t>
      </w:r>
      <w:r w:rsidR="003018BF">
        <w:rPr>
          <w:sz w:val="20"/>
          <w:szCs w:val="20"/>
        </w:rPr>
        <w:t>Karen Duffield</w:t>
      </w:r>
    </w:p>
    <w:p w14:paraId="34E4FE8D" w14:textId="77777777" w:rsidR="00B979A8" w:rsidRDefault="008F32BE" w:rsidP="00B979A8">
      <w:pPr>
        <w:pStyle w:val="Header"/>
        <w:jc w:val="right"/>
      </w:pPr>
      <w:r w:rsidRPr="0079289D">
        <w:rPr>
          <w:sz w:val="20"/>
          <w:szCs w:val="20"/>
        </w:rPr>
        <w:t xml:space="preserve">Vice-Principal: </w:t>
      </w:r>
      <w:r w:rsidR="003E70D3">
        <w:rPr>
          <w:sz w:val="20"/>
          <w:szCs w:val="20"/>
        </w:rPr>
        <w:t>Jonathan Wolfe</w:t>
      </w:r>
      <w:r w:rsidRPr="0079289D">
        <w:t xml:space="preserve"> </w:t>
      </w:r>
    </w:p>
    <w:p w14:paraId="187CB133" w14:textId="77777777" w:rsidR="00B979A8" w:rsidRDefault="00B979A8" w:rsidP="00B979A8">
      <w:pPr>
        <w:pStyle w:val="Header"/>
        <w:jc w:val="right"/>
      </w:pPr>
    </w:p>
    <w:p w14:paraId="4D2373E6" w14:textId="77777777" w:rsidR="00B979A8" w:rsidRDefault="00B979A8" w:rsidP="00B979A8">
      <w:pPr>
        <w:pStyle w:val="Header"/>
        <w:jc w:val="right"/>
      </w:pPr>
    </w:p>
    <w:p w14:paraId="50076B0B" w14:textId="77777777" w:rsidR="00B979A8" w:rsidRPr="00A8518C" w:rsidRDefault="00B979A8" w:rsidP="00B97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F1027D" w14:textId="60DBFC14" w:rsidR="000905C1" w:rsidRDefault="000905C1" w:rsidP="00E3700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November 1</w:t>
      </w:r>
      <w:r w:rsidR="005870AF">
        <w:rPr>
          <w:rFonts w:ascii="Arial" w:hAnsi="Arial" w:cs="Arial"/>
        </w:rPr>
        <w:t>7</w:t>
      </w:r>
      <w:r>
        <w:rPr>
          <w:rFonts w:ascii="Arial" w:hAnsi="Arial" w:cs="Arial"/>
        </w:rPr>
        <w:t>, 202</w:t>
      </w:r>
      <w:r w:rsidR="005870AF">
        <w:rPr>
          <w:rFonts w:ascii="Arial" w:hAnsi="Arial" w:cs="Arial"/>
        </w:rPr>
        <w:t>5</w:t>
      </w:r>
    </w:p>
    <w:p w14:paraId="328E543D" w14:textId="04A8E8A0" w:rsidR="00E37008" w:rsidRDefault="00E37008" w:rsidP="00E3700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Dear Families,</w:t>
      </w:r>
    </w:p>
    <w:p w14:paraId="19426BD3" w14:textId="2119818D" w:rsidR="00E37008" w:rsidRPr="00FF3DB3" w:rsidRDefault="009D57AF" w:rsidP="009D57AF">
      <w:pPr>
        <w:pStyle w:val="NormalWeb"/>
        <w:rPr>
          <w:rStyle w:val="Strong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We look forward to welcoming you to the</w:t>
      </w:r>
      <w:r w:rsidR="009D31B9">
        <w:rPr>
          <w:rFonts w:ascii="Arial" w:hAnsi="Arial" w:cs="Arial"/>
        </w:rPr>
        <w:t xml:space="preserve"> </w:t>
      </w:r>
      <w:proofErr w:type="gramStart"/>
      <w:r w:rsidR="009D31B9">
        <w:rPr>
          <w:rFonts w:ascii="Arial" w:hAnsi="Arial" w:cs="Arial"/>
        </w:rPr>
        <w:t>Kindergarten</w:t>
      </w:r>
      <w:proofErr w:type="gramEnd"/>
      <w:r w:rsidR="009D31B9">
        <w:rPr>
          <w:rFonts w:ascii="Arial" w:hAnsi="Arial" w:cs="Arial"/>
        </w:rPr>
        <w:t xml:space="preserve"> </w:t>
      </w:r>
      <w:r w:rsidR="009A4A37">
        <w:rPr>
          <w:rFonts w:ascii="Arial" w:hAnsi="Arial" w:cs="Arial"/>
        </w:rPr>
        <w:t>conferences</w:t>
      </w:r>
      <w:r>
        <w:rPr>
          <w:rFonts w:ascii="Arial" w:hAnsi="Arial" w:cs="Arial"/>
        </w:rPr>
        <w:t xml:space="preserve">. </w:t>
      </w:r>
      <w:r w:rsidR="00E37008">
        <w:rPr>
          <w:rFonts w:ascii="Arial" w:hAnsi="Arial" w:cs="Arial"/>
        </w:rPr>
        <w:t>The purpose of the conference is for caregivers to meet with teachers to discuss the results of the EYE-TA assessment.</w:t>
      </w:r>
      <w:r w:rsidR="00B34BA2">
        <w:rPr>
          <w:rFonts w:ascii="Arial" w:hAnsi="Arial" w:cs="Arial"/>
        </w:rPr>
        <w:t xml:space="preserve"> </w:t>
      </w:r>
      <w:r w:rsidR="003507F4">
        <w:rPr>
          <w:rFonts w:ascii="Arial" w:hAnsi="Arial" w:cs="Arial"/>
        </w:rPr>
        <w:t>We would ask that only c</w:t>
      </w:r>
      <w:r w:rsidR="00B34BA2">
        <w:rPr>
          <w:rFonts w:ascii="Arial" w:hAnsi="Arial" w:cs="Arial"/>
        </w:rPr>
        <w:t xml:space="preserve">aregivers </w:t>
      </w:r>
      <w:r w:rsidR="00044AC9">
        <w:rPr>
          <w:rFonts w:ascii="Arial" w:hAnsi="Arial" w:cs="Arial"/>
        </w:rPr>
        <w:t xml:space="preserve">attend </w:t>
      </w:r>
      <w:r w:rsidR="003507F4">
        <w:rPr>
          <w:rFonts w:ascii="Arial" w:hAnsi="Arial" w:cs="Arial"/>
        </w:rPr>
        <w:t>the scheduled</w:t>
      </w:r>
      <w:r w:rsidR="00044AC9">
        <w:rPr>
          <w:rFonts w:ascii="Arial" w:hAnsi="Arial" w:cs="Arial"/>
        </w:rPr>
        <w:t xml:space="preserve"> conference time.</w:t>
      </w:r>
    </w:p>
    <w:p w14:paraId="242F31F4" w14:textId="77777777" w:rsidR="00E37008" w:rsidRDefault="00E37008" w:rsidP="00E37008">
      <w:pPr>
        <w:pStyle w:val="NormalWeb"/>
        <w:rPr>
          <w:rFonts w:ascii="Arial" w:hAnsi="Arial" w:cs="Arial"/>
        </w:rPr>
      </w:pPr>
      <w:r>
        <w:rPr>
          <w:rStyle w:val="Strong"/>
          <w:rFonts w:ascii="Arial" w:hAnsi="Arial" w:cs="Arial"/>
          <w:u w:val="single"/>
        </w:rPr>
        <w:t>DETAILS:</w:t>
      </w:r>
    </w:p>
    <w:p w14:paraId="419C2F3D" w14:textId="4C5ADD73" w:rsidR="00E37008" w:rsidRDefault="00E37008" w:rsidP="00E370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hursday, November 2</w:t>
      </w:r>
      <w:r w:rsidR="005870AF">
        <w:rPr>
          <w:rFonts w:ascii="Arial" w:hAnsi="Arial" w:cs="Arial"/>
        </w:rPr>
        <w:t>7</w:t>
      </w:r>
      <w:r>
        <w:rPr>
          <w:rFonts w:ascii="Arial" w:hAnsi="Arial" w:cs="Arial"/>
        </w:rPr>
        <w:t>, 202</w:t>
      </w:r>
      <w:r w:rsidR="001C6C2A">
        <w:rPr>
          <w:rFonts w:ascii="Arial" w:hAnsi="Arial" w:cs="Arial"/>
        </w:rPr>
        <w:t>4</w:t>
      </w:r>
    </w:p>
    <w:p w14:paraId="1FCD0995" w14:textId="4F9A1C4C" w:rsidR="00E37008" w:rsidRPr="00E828D8" w:rsidRDefault="00E37008" w:rsidP="00E370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 w:rsidRPr="00E828D8">
        <w:rPr>
          <w:rFonts w:ascii="Arial" w:hAnsi="Arial" w:cs="Arial"/>
          <w:b/>
          <w:bCs/>
        </w:rPr>
        <w:t>1:00</w:t>
      </w:r>
      <w:r w:rsidR="00570942">
        <w:rPr>
          <w:rFonts w:ascii="Arial" w:hAnsi="Arial" w:cs="Arial"/>
          <w:b/>
          <w:bCs/>
        </w:rPr>
        <w:t xml:space="preserve"> </w:t>
      </w:r>
      <w:r w:rsidRPr="00E828D8">
        <w:rPr>
          <w:rFonts w:ascii="Arial" w:hAnsi="Arial" w:cs="Arial"/>
          <w:b/>
          <w:bCs/>
        </w:rPr>
        <w:t>p</w:t>
      </w:r>
      <w:r w:rsidR="00570942">
        <w:rPr>
          <w:rFonts w:ascii="Arial" w:hAnsi="Arial" w:cs="Arial"/>
          <w:b/>
          <w:bCs/>
        </w:rPr>
        <w:t>.</w:t>
      </w:r>
      <w:r w:rsidRPr="00E828D8">
        <w:rPr>
          <w:rFonts w:ascii="Arial" w:hAnsi="Arial" w:cs="Arial"/>
          <w:b/>
          <w:bCs/>
        </w:rPr>
        <w:t>m</w:t>
      </w:r>
      <w:r w:rsidR="00570942">
        <w:rPr>
          <w:rFonts w:ascii="Arial" w:hAnsi="Arial" w:cs="Arial"/>
          <w:b/>
          <w:bCs/>
        </w:rPr>
        <w:t>.</w:t>
      </w:r>
      <w:r w:rsidRPr="00E828D8">
        <w:rPr>
          <w:rFonts w:ascii="Arial" w:hAnsi="Arial" w:cs="Arial"/>
          <w:b/>
          <w:bCs/>
        </w:rPr>
        <w:t xml:space="preserve"> - </w:t>
      </w:r>
      <w:r w:rsidR="00E828D8" w:rsidRPr="00E828D8">
        <w:rPr>
          <w:rFonts w:ascii="Arial" w:hAnsi="Arial" w:cs="Arial"/>
          <w:b/>
          <w:bCs/>
        </w:rPr>
        <w:t>7</w:t>
      </w:r>
      <w:r w:rsidRPr="00E828D8">
        <w:rPr>
          <w:rFonts w:ascii="Arial" w:hAnsi="Arial" w:cs="Arial"/>
          <w:b/>
          <w:bCs/>
        </w:rPr>
        <w:t>:</w:t>
      </w:r>
      <w:r w:rsidR="005870AF">
        <w:rPr>
          <w:rFonts w:ascii="Arial" w:hAnsi="Arial" w:cs="Arial"/>
          <w:b/>
          <w:bCs/>
        </w:rPr>
        <w:t>00</w:t>
      </w:r>
      <w:r w:rsidRPr="00E828D8">
        <w:rPr>
          <w:rFonts w:ascii="Arial" w:hAnsi="Arial" w:cs="Arial"/>
          <w:b/>
          <w:bCs/>
        </w:rPr>
        <w:t xml:space="preserve"> p.m.</w:t>
      </w:r>
      <w:r w:rsidR="00570942">
        <w:rPr>
          <w:rFonts w:ascii="Arial" w:hAnsi="Arial" w:cs="Arial"/>
          <w:b/>
          <w:bCs/>
        </w:rPr>
        <w:t xml:space="preserve"> (</w:t>
      </w:r>
      <w:r w:rsidR="00203831">
        <w:rPr>
          <w:rFonts w:ascii="Arial" w:hAnsi="Arial" w:cs="Arial"/>
          <w:b/>
          <w:bCs/>
        </w:rPr>
        <w:t>B</w:t>
      </w:r>
      <w:r w:rsidR="00570942">
        <w:rPr>
          <w:rFonts w:ascii="Arial" w:hAnsi="Arial" w:cs="Arial"/>
          <w:b/>
          <w:bCs/>
        </w:rPr>
        <w:t>reak from 5:00 – 5:30 p.m. – N</w:t>
      </w:r>
      <w:r w:rsidR="00203831">
        <w:rPr>
          <w:rFonts w:ascii="Arial" w:hAnsi="Arial" w:cs="Arial"/>
          <w:b/>
          <w:bCs/>
        </w:rPr>
        <w:t>o</w:t>
      </w:r>
      <w:r w:rsidR="00570942">
        <w:rPr>
          <w:rFonts w:ascii="Arial" w:hAnsi="Arial" w:cs="Arial"/>
          <w:b/>
          <w:bCs/>
        </w:rPr>
        <w:t xml:space="preserve"> appo</w:t>
      </w:r>
      <w:r w:rsidR="00203831">
        <w:rPr>
          <w:rFonts w:ascii="Arial" w:hAnsi="Arial" w:cs="Arial"/>
          <w:b/>
          <w:bCs/>
        </w:rPr>
        <w:t xml:space="preserve">intments during this time) </w:t>
      </w:r>
    </w:p>
    <w:p w14:paraId="17F56B7A" w14:textId="7E122A92" w:rsidR="00E37008" w:rsidRDefault="00E37008" w:rsidP="00E370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Conferences are schedul</w:t>
      </w:r>
      <w:r w:rsidR="001C6C2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 for </w:t>
      </w:r>
      <w:r w:rsidR="0084564B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>min to discuss the results of the EYE-TA Assessment</w:t>
      </w:r>
    </w:p>
    <w:p w14:paraId="3D28F2B3" w14:textId="4CBBD115" w:rsidR="00E37008" w:rsidRDefault="00E37008" w:rsidP="00E370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F3DB3">
        <w:rPr>
          <w:rFonts w:ascii="Arial" w:hAnsi="Arial" w:cs="Arial"/>
        </w:rPr>
        <w:t>onference times</w:t>
      </w:r>
      <w:r>
        <w:rPr>
          <w:rFonts w:ascii="Arial" w:hAnsi="Arial" w:cs="Arial"/>
        </w:rPr>
        <w:t xml:space="preserve"> need to be</w:t>
      </w:r>
      <w:r w:rsidRPr="00FF3DB3">
        <w:rPr>
          <w:rFonts w:ascii="Arial" w:hAnsi="Arial" w:cs="Arial"/>
        </w:rPr>
        <w:t xml:space="preserve"> booked ahead </w:t>
      </w:r>
      <w:proofErr w:type="gramStart"/>
      <w:r>
        <w:rPr>
          <w:rFonts w:ascii="Arial" w:hAnsi="Arial" w:cs="Arial"/>
        </w:rPr>
        <w:t>on</w:t>
      </w:r>
      <w:proofErr w:type="gramEnd"/>
      <w:r>
        <w:rPr>
          <w:rFonts w:ascii="Arial" w:hAnsi="Arial" w:cs="Arial"/>
        </w:rPr>
        <w:t xml:space="preserve"> Conference Manager</w:t>
      </w:r>
      <w:r w:rsidR="000D7D3D">
        <w:rPr>
          <w:rFonts w:ascii="Arial" w:hAnsi="Arial" w:cs="Arial"/>
        </w:rPr>
        <w:t xml:space="preserve"> (Conference Manager will open on </w:t>
      </w:r>
      <w:r w:rsidR="00570942">
        <w:rPr>
          <w:rFonts w:ascii="Arial" w:hAnsi="Arial" w:cs="Arial"/>
        </w:rPr>
        <w:t>Wednesday</w:t>
      </w:r>
      <w:r w:rsidR="000E3862">
        <w:rPr>
          <w:rFonts w:ascii="Arial" w:hAnsi="Arial" w:cs="Arial"/>
        </w:rPr>
        <w:t>, November 1</w:t>
      </w:r>
      <w:r w:rsidR="00570942">
        <w:rPr>
          <w:rFonts w:ascii="Arial" w:hAnsi="Arial" w:cs="Arial"/>
        </w:rPr>
        <w:t>9</w:t>
      </w:r>
      <w:r w:rsidR="000E3862">
        <w:rPr>
          <w:rFonts w:ascii="Arial" w:hAnsi="Arial" w:cs="Arial"/>
        </w:rPr>
        <w:t>)</w:t>
      </w:r>
    </w:p>
    <w:p w14:paraId="43208421" w14:textId="248611C2" w:rsidR="00E37008" w:rsidRPr="00751268" w:rsidRDefault="00E37008" w:rsidP="007512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</w:rPr>
      </w:pPr>
      <w:hyperlink r:id="rId13" w:history="1">
        <w:r>
          <w:rPr>
            <w:rStyle w:val="Hyperlink"/>
            <w:rFonts w:ascii="Arial" w:hAnsi="Arial" w:cs="Arial"/>
          </w:rPr>
          <w:t>Conference Manager Login</w:t>
        </w:r>
      </w:hyperlink>
    </w:p>
    <w:p w14:paraId="0C2E44E2" w14:textId="67E077CA" w:rsidR="00751268" w:rsidRPr="00751268" w:rsidRDefault="00751268" w:rsidP="007512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51268">
        <w:rPr>
          <w:rFonts w:ascii="Arial" w:hAnsi="Arial" w:cs="Arial"/>
        </w:rPr>
        <w:t xml:space="preserve">If you have forgotten your password and want to reset it - </w:t>
      </w:r>
      <w:hyperlink r:id="rId14" w:history="1">
        <w:r w:rsidRPr="003D7AAA">
          <w:rPr>
            <w:rStyle w:val="Hyperlink"/>
            <w:rFonts w:ascii="Arial" w:hAnsi="Arial" w:cs="Arial"/>
          </w:rPr>
          <w:t>click here.</w:t>
        </w:r>
      </w:hyperlink>
    </w:p>
    <w:p w14:paraId="2862E62B" w14:textId="5EDC5FC3" w:rsidR="00E37008" w:rsidRPr="00015E5F" w:rsidRDefault="00E37008" w:rsidP="00E370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Caregivers will check-in at the Main Office to be directed to meet with</w:t>
      </w:r>
      <w:r w:rsidR="00EE11DC">
        <w:rPr>
          <w:rFonts w:ascii="Arial" w:hAnsi="Arial" w:cs="Arial"/>
        </w:rPr>
        <w:t xml:space="preserve"> the t</w:t>
      </w:r>
      <w:r>
        <w:rPr>
          <w:rFonts w:ascii="Arial" w:hAnsi="Arial" w:cs="Arial"/>
        </w:rPr>
        <w:t>eacher</w:t>
      </w:r>
    </w:p>
    <w:p w14:paraId="11AF0680" w14:textId="21CCD2D8" w:rsidR="004F29F8" w:rsidRDefault="004F29F8" w:rsidP="004F29F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hank you.</w:t>
      </w:r>
    </w:p>
    <w:p w14:paraId="02991167" w14:textId="77777777" w:rsidR="004F29F8" w:rsidRDefault="004F29F8" w:rsidP="004F29F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Victor Mager School Administration </w:t>
      </w:r>
    </w:p>
    <w:p w14:paraId="726CA3E0" w14:textId="76D42B15" w:rsidR="002E692A" w:rsidRPr="00065E48" w:rsidRDefault="002E692A" w:rsidP="00037DBF">
      <w:pPr>
        <w:spacing w:after="0" w:line="240" w:lineRule="auto"/>
        <w:rPr>
          <w:rFonts w:eastAsia="Calibri" w:cstheme="minorHAnsi"/>
          <w:b/>
          <w:sz w:val="28"/>
          <w:szCs w:val="28"/>
        </w:rPr>
      </w:pPr>
    </w:p>
    <w:sectPr w:rsidR="002E692A" w:rsidRPr="00065E48" w:rsidSect="0094125B">
      <w:headerReference w:type="default" r:id="rId15"/>
      <w:pgSz w:w="12240" w:h="15840"/>
      <w:pgMar w:top="90" w:right="864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096B6" w14:textId="77777777" w:rsidR="006001A0" w:rsidRDefault="006001A0" w:rsidP="000F0DCC">
      <w:pPr>
        <w:spacing w:after="0" w:line="240" w:lineRule="auto"/>
      </w:pPr>
      <w:r>
        <w:separator/>
      </w:r>
    </w:p>
  </w:endnote>
  <w:endnote w:type="continuationSeparator" w:id="0">
    <w:p w14:paraId="6396196F" w14:textId="77777777" w:rsidR="006001A0" w:rsidRDefault="006001A0" w:rsidP="000F0DCC">
      <w:pPr>
        <w:spacing w:after="0" w:line="240" w:lineRule="auto"/>
      </w:pPr>
      <w:r>
        <w:continuationSeparator/>
      </w:r>
    </w:p>
  </w:endnote>
  <w:endnote w:type="continuationNotice" w:id="1">
    <w:p w14:paraId="7FFDED37" w14:textId="77777777" w:rsidR="006001A0" w:rsidRDefault="00600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B952C" w14:textId="77777777" w:rsidR="006001A0" w:rsidRDefault="006001A0" w:rsidP="000F0DCC">
      <w:pPr>
        <w:spacing w:after="0" w:line="240" w:lineRule="auto"/>
      </w:pPr>
      <w:r>
        <w:separator/>
      </w:r>
    </w:p>
  </w:footnote>
  <w:footnote w:type="continuationSeparator" w:id="0">
    <w:p w14:paraId="01FBA2AE" w14:textId="77777777" w:rsidR="006001A0" w:rsidRDefault="006001A0" w:rsidP="000F0DCC">
      <w:pPr>
        <w:spacing w:after="0" w:line="240" w:lineRule="auto"/>
      </w:pPr>
      <w:r>
        <w:continuationSeparator/>
      </w:r>
    </w:p>
  </w:footnote>
  <w:footnote w:type="continuationNotice" w:id="1">
    <w:p w14:paraId="6E87FDB1" w14:textId="77777777" w:rsidR="006001A0" w:rsidRDefault="006001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3D094" w14:textId="77777777" w:rsidR="000F0DCC" w:rsidRPr="008F32BE" w:rsidRDefault="000F0DCC" w:rsidP="008F32BE">
    <w:pPr>
      <w:pStyle w:val="Header"/>
    </w:pPr>
    <w:r w:rsidRPr="008F32B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E5490"/>
    <w:multiLevelType w:val="hybridMultilevel"/>
    <w:tmpl w:val="D78216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64696F"/>
    <w:multiLevelType w:val="multilevel"/>
    <w:tmpl w:val="29C8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0961476">
    <w:abstractNumId w:val="0"/>
  </w:num>
  <w:num w:numId="2" w16cid:durableId="194931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DCC"/>
    <w:rsid w:val="00001E1E"/>
    <w:rsid w:val="00033B9F"/>
    <w:rsid w:val="00037DBF"/>
    <w:rsid w:val="00044AC9"/>
    <w:rsid w:val="000553CC"/>
    <w:rsid w:val="00065E48"/>
    <w:rsid w:val="000905C1"/>
    <w:rsid w:val="00095AC8"/>
    <w:rsid w:val="000D7D3D"/>
    <w:rsid w:val="000E269B"/>
    <w:rsid w:val="000E3862"/>
    <w:rsid w:val="000F0DCC"/>
    <w:rsid w:val="001007C0"/>
    <w:rsid w:val="00127BC0"/>
    <w:rsid w:val="0014757E"/>
    <w:rsid w:val="001757B3"/>
    <w:rsid w:val="00182D57"/>
    <w:rsid w:val="00195443"/>
    <w:rsid w:val="001C3107"/>
    <w:rsid w:val="001C6C2A"/>
    <w:rsid w:val="001D15ED"/>
    <w:rsid w:val="00203267"/>
    <w:rsid w:val="00203831"/>
    <w:rsid w:val="00210934"/>
    <w:rsid w:val="002408A0"/>
    <w:rsid w:val="00282017"/>
    <w:rsid w:val="00283120"/>
    <w:rsid w:val="00287CA9"/>
    <w:rsid w:val="00297674"/>
    <w:rsid w:val="002D37B9"/>
    <w:rsid w:val="002E692A"/>
    <w:rsid w:val="003018BF"/>
    <w:rsid w:val="00311C7D"/>
    <w:rsid w:val="00312A65"/>
    <w:rsid w:val="00314FE2"/>
    <w:rsid w:val="003507F4"/>
    <w:rsid w:val="00365037"/>
    <w:rsid w:val="00385BCA"/>
    <w:rsid w:val="0038725B"/>
    <w:rsid w:val="003A43BE"/>
    <w:rsid w:val="003C3EF4"/>
    <w:rsid w:val="003D2657"/>
    <w:rsid w:val="003D7AAA"/>
    <w:rsid w:val="003E6F18"/>
    <w:rsid w:val="003E70D3"/>
    <w:rsid w:val="003F5DAF"/>
    <w:rsid w:val="004175DD"/>
    <w:rsid w:val="004318E8"/>
    <w:rsid w:val="00457EDF"/>
    <w:rsid w:val="00461B47"/>
    <w:rsid w:val="0047045E"/>
    <w:rsid w:val="004F29F8"/>
    <w:rsid w:val="00517D0B"/>
    <w:rsid w:val="00520318"/>
    <w:rsid w:val="00540B64"/>
    <w:rsid w:val="0057073D"/>
    <w:rsid w:val="00570942"/>
    <w:rsid w:val="00570ACC"/>
    <w:rsid w:val="00570F62"/>
    <w:rsid w:val="005870AF"/>
    <w:rsid w:val="005E2084"/>
    <w:rsid w:val="006001A0"/>
    <w:rsid w:val="0060555E"/>
    <w:rsid w:val="00630719"/>
    <w:rsid w:val="0066676D"/>
    <w:rsid w:val="00667A6C"/>
    <w:rsid w:val="00675146"/>
    <w:rsid w:val="00681E4E"/>
    <w:rsid w:val="006B063C"/>
    <w:rsid w:val="006B0980"/>
    <w:rsid w:val="006E16D7"/>
    <w:rsid w:val="006F5A9B"/>
    <w:rsid w:val="00751268"/>
    <w:rsid w:val="007842B2"/>
    <w:rsid w:val="0079289D"/>
    <w:rsid w:val="007936D2"/>
    <w:rsid w:val="007A1C76"/>
    <w:rsid w:val="007B2E45"/>
    <w:rsid w:val="007C092A"/>
    <w:rsid w:val="007E7B35"/>
    <w:rsid w:val="0080795C"/>
    <w:rsid w:val="00815777"/>
    <w:rsid w:val="0084564B"/>
    <w:rsid w:val="008965D0"/>
    <w:rsid w:val="00897AD6"/>
    <w:rsid w:val="008A1A54"/>
    <w:rsid w:val="008B72C1"/>
    <w:rsid w:val="008D37FC"/>
    <w:rsid w:val="008F32BE"/>
    <w:rsid w:val="00940212"/>
    <w:rsid w:val="0094125B"/>
    <w:rsid w:val="009767B6"/>
    <w:rsid w:val="00983116"/>
    <w:rsid w:val="00984343"/>
    <w:rsid w:val="00992441"/>
    <w:rsid w:val="009A4A37"/>
    <w:rsid w:val="009D31B9"/>
    <w:rsid w:val="009D57AF"/>
    <w:rsid w:val="009F1826"/>
    <w:rsid w:val="00A26D5B"/>
    <w:rsid w:val="00A4097B"/>
    <w:rsid w:val="00A64EC4"/>
    <w:rsid w:val="00A8518C"/>
    <w:rsid w:val="00A94680"/>
    <w:rsid w:val="00AB2409"/>
    <w:rsid w:val="00AC37ED"/>
    <w:rsid w:val="00AD6F0A"/>
    <w:rsid w:val="00B04C88"/>
    <w:rsid w:val="00B17AEE"/>
    <w:rsid w:val="00B34BA2"/>
    <w:rsid w:val="00B452E8"/>
    <w:rsid w:val="00B460FA"/>
    <w:rsid w:val="00B67AAB"/>
    <w:rsid w:val="00B72ADA"/>
    <w:rsid w:val="00B979A8"/>
    <w:rsid w:val="00BB19F3"/>
    <w:rsid w:val="00BE1DCC"/>
    <w:rsid w:val="00C06ECD"/>
    <w:rsid w:val="00C1436F"/>
    <w:rsid w:val="00C358FE"/>
    <w:rsid w:val="00C4356B"/>
    <w:rsid w:val="00D01FE4"/>
    <w:rsid w:val="00D50E89"/>
    <w:rsid w:val="00D63380"/>
    <w:rsid w:val="00DA2D10"/>
    <w:rsid w:val="00DB1236"/>
    <w:rsid w:val="00DD16AF"/>
    <w:rsid w:val="00DE34FF"/>
    <w:rsid w:val="00E05A58"/>
    <w:rsid w:val="00E2350A"/>
    <w:rsid w:val="00E34E52"/>
    <w:rsid w:val="00E37008"/>
    <w:rsid w:val="00E549B6"/>
    <w:rsid w:val="00E819CA"/>
    <w:rsid w:val="00E828D8"/>
    <w:rsid w:val="00EA1B4C"/>
    <w:rsid w:val="00EE11DC"/>
    <w:rsid w:val="00EE43EE"/>
    <w:rsid w:val="00F5393C"/>
    <w:rsid w:val="00F53D1B"/>
    <w:rsid w:val="00F55623"/>
    <w:rsid w:val="00F63C45"/>
    <w:rsid w:val="00FB2F2D"/>
    <w:rsid w:val="00FB43BB"/>
    <w:rsid w:val="00FC1488"/>
    <w:rsid w:val="00FE631F"/>
    <w:rsid w:val="00FE6FB1"/>
    <w:rsid w:val="1A41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762A3"/>
  <w15:chartTrackingRefBased/>
  <w15:docId w15:val="{9D2E9D61-BBA2-49A3-9BF1-87EE49A5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DCC"/>
  </w:style>
  <w:style w:type="paragraph" w:styleId="Footer">
    <w:name w:val="footer"/>
    <w:basedOn w:val="Normal"/>
    <w:link w:val="FooterChar"/>
    <w:uiPriority w:val="99"/>
    <w:unhideWhenUsed/>
    <w:rsid w:val="000F0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DCC"/>
  </w:style>
  <w:style w:type="character" w:styleId="Hyperlink">
    <w:name w:val="Hyperlink"/>
    <w:basedOn w:val="DefaultParagraphFont"/>
    <w:uiPriority w:val="99"/>
    <w:unhideWhenUsed/>
    <w:rsid w:val="000F0DC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57ED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B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65E4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3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34E52"/>
  </w:style>
  <w:style w:type="character" w:customStyle="1" w:styleId="eop">
    <w:name w:val="eop"/>
    <w:basedOn w:val="DefaultParagraphFont"/>
    <w:rsid w:val="00E34E52"/>
  </w:style>
  <w:style w:type="paragraph" w:styleId="NormalWeb">
    <w:name w:val="Normal (Web)"/>
    <w:basedOn w:val="Normal"/>
    <w:uiPriority w:val="99"/>
    <w:unhideWhenUsed/>
    <w:rsid w:val="00E3700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E37008"/>
    <w:rPr>
      <w:b/>
      <w:bCs/>
    </w:rPr>
  </w:style>
  <w:style w:type="paragraph" w:styleId="ListParagraph">
    <w:name w:val="List Paragraph"/>
    <w:basedOn w:val="Normal"/>
    <w:uiPriority w:val="1"/>
    <w:qFormat/>
    <w:rsid w:val="00751268"/>
    <w:pPr>
      <w:widowControl w:val="0"/>
      <w:autoSpaceDE w:val="0"/>
      <w:autoSpaceDN w:val="0"/>
      <w:spacing w:after="0" w:line="240" w:lineRule="auto"/>
      <w:ind w:left="820" w:hanging="360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D7A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7A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rsdconference.schoolsoft.com/login.jsf;jsessionid=2C66DD4FB6B86DB1165E722763B846AB?reason=star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rsd.net/schools/Mag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rsdconference.schoolsoft.com/forgotPassword.js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EA63BC215D44CAE275432FCFF35EE" ma:contentTypeVersion="0" ma:contentTypeDescription="Create a new document." ma:contentTypeScope="" ma:versionID="834759742de47a6bf019ee4b21667f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AB02-50F2-4ED4-AD16-5ED52668E0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242F06-4CAE-43AD-9C60-1C9BC8F6E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A7D38-2935-4CC7-AB6E-AFD59B3FB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059CDD-0A1E-4761-A23C-B7A4EA93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 Riel School Division</Company>
  <LinksUpToDate>false</LinksUpToDate>
  <CharactersWithSpaces>1257</CharactersWithSpaces>
  <SharedDoc>false</SharedDoc>
  <HLinks>
    <vt:vector size="6" baseType="variant">
      <vt:variant>
        <vt:i4>1769553</vt:i4>
      </vt:variant>
      <vt:variant>
        <vt:i4>0</vt:i4>
      </vt:variant>
      <vt:variant>
        <vt:i4>0</vt:i4>
      </vt:variant>
      <vt:variant>
        <vt:i4>5</vt:i4>
      </vt:variant>
      <vt:variant>
        <vt:lpwstr>http://www.lrsd.net/schools/Mag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r, Nicole</dc:creator>
  <cp:keywords/>
  <dc:description/>
  <cp:lastModifiedBy>Jonathan Wolfe</cp:lastModifiedBy>
  <cp:revision>2</cp:revision>
  <cp:lastPrinted>2023-09-14T16:42:00Z</cp:lastPrinted>
  <dcterms:created xsi:type="dcterms:W3CDTF">2025-11-17T21:09:00Z</dcterms:created>
  <dcterms:modified xsi:type="dcterms:W3CDTF">2025-11-1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EA63BC215D44CAE275432FCFF35EE</vt:lpwstr>
  </property>
  <property fmtid="{D5CDD505-2E9C-101B-9397-08002B2CF9AE}" pid="3" name="Order">
    <vt:r8>65600</vt:r8>
  </property>
</Properties>
</file>